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390D8B"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11F1" w14:textId="77777777" w:rsidR="006610AA" w:rsidRDefault="006610AA" w:rsidP="005D125E">
            <w:pPr>
              <w:ind w:left="0" w:firstLine="0"/>
              <w:rPr>
                <w:rStyle w:val="SubtleEmphasis"/>
                <w:b/>
                <w:i w:val="0"/>
                <w:color w:val="auto"/>
                <w:sz w:val="44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TOWN OF WAYNE</w:t>
            </w:r>
          </w:p>
          <w:p w14:paraId="2B5E94AC" w14:textId="44878F10" w:rsidR="006610AA" w:rsidRPr="00EA4B45" w:rsidRDefault="006610AA" w:rsidP="005D125E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BOARD 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7035114B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3D69F7">
              <w:rPr>
                <w:b/>
                <w:sz w:val="20"/>
              </w:rPr>
              <w:t>Special Meeting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3D69F7">
              <w:rPr>
                <w:b/>
                <w:sz w:val="20"/>
              </w:rPr>
              <w:t>T</w:t>
            </w:r>
            <w:r w:rsidR="00850346">
              <w:rPr>
                <w:b/>
                <w:sz w:val="20"/>
              </w:rPr>
              <w:t>UESDAY</w:t>
            </w:r>
            <w:r w:rsidR="003D69F7">
              <w:rPr>
                <w:b/>
                <w:sz w:val="20"/>
              </w:rPr>
              <w:t xml:space="preserve"> November 1</w:t>
            </w:r>
            <w:r w:rsidR="00850346">
              <w:rPr>
                <w:b/>
                <w:sz w:val="20"/>
              </w:rPr>
              <w:t>6</w:t>
            </w:r>
            <w:r w:rsidR="003D69F7">
              <w:rPr>
                <w:b/>
                <w:sz w:val="20"/>
              </w:rPr>
              <w:t>, 2021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1918F5">
              <w:rPr>
                <w:b/>
                <w:sz w:val="20"/>
              </w:rPr>
              <w:br/>
              <w:t xml:space="preserve">            111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35897BC0" w:rsidR="006610AA" w:rsidRPr="00A8771E" w:rsidRDefault="006610AA" w:rsidP="006610AA">
      <w:pPr>
        <w:spacing w:line="360" w:lineRule="auto"/>
        <w:rPr>
          <w:b/>
          <w:sz w:val="32"/>
          <w:szCs w:val="20"/>
        </w:rPr>
      </w:pPr>
      <w:r w:rsidRPr="00A8771E">
        <w:rPr>
          <w:b/>
          <w:sz w:val="32"/>
          <w:szCs w:val="20"/>
        </w:rPr>
        <w:t>AGENDA</w:t>
      </w:r>
      <w:r w:rsidR="00141940" w:rsidRPr="00A8771E">
        <w:rPr>
          <w:b/>
          <w:sz w:val="32"/>
          <w:szCs w:val="20"/>
        </w:rPr>
        <w:t xml:space="preserve"> for </w:t>
      </w:r>
      <w:r w:rsidR="003D69F7">
        <w:rPr>
          <w:b/>
          <w:sz w:val="32"/>
          <w:szCs w:val="20"/>
        </w:rPr>
        <w:t>November 1</w:t>
      </w:r>
      <w:r w:rsidR="00647533">
        <w:rPr>
          <w:b/>
          <w:sz w:val="32"/>
          <w:szCs w:val="20"/>
        </w:rPr>
        <w:t>6</w:t>
      </w:r>
      <w:r w:rsidR="003D69F7">
        <w:rPr>
          <w:b/>
          <w:sz w:val="32"/>
          <w:szCs w:val="20"/>
        </w:rPr>
        <w:t>, 2021</w:t>
      </w:r>
    </w:p>
    <w:p w14:paraId="23A54B31" w14:textId="0FB0BB9F" w:rsidR="00F93FE5" w:rsidRPr="00A8771E" w:rsidRDefault="006610AA" w:rsidP="003439CD">
      <w:pPr>
        <w:jc w:val="both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ORDER OF BUSINESS</w:t>
      </w:r>
    </w:p>
    <w:p w14:paraId="17425645" w14:textId="77777777" w:rsidR="00C606BD" w:rsidRPr="00A8771E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CALL TO ORDER</w:t>
      </w:r>
    </w:p>
    <w:p w14:paraId="66F442C5" w14:textId="401DB664" w:rsidR="0086183D" w:rsidRPr="00A8771E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ROLL CALL AND ESTABLISH QUORUM</w:t>
      </w:r>
    </w:p>
    <w:p w14:paraId="330575F5" w14:textId="77777777" w:rsidR="003D68BA" w:rsidRDefault="000D63B0" w:rsidP="003312CC">
      <w:pPr>
        <w:pStyle w:val="ListParagraph"/>
        <w:rPr>
          <w:b/>
          <w:sz w:val="26"/>
          <w:szCs w:val="26"/>
        </w:rPr>
      </w:pPr>
      <w:bookmarkStart w:id="0" w:name="_Hlk48292956"/>
      <w:bookmarkStart w:id="1" w:name="_Hlk46927705"/>
      <w:r w:rsidRPr="00A8771E">
        <w:rPr>
          <w:b/>
          <w:sz w:val="26"/>
          <w:szCs w:val="26"/>
        </w:rPr>
        <w:t>____</w:t>
      </w:r>
      <w:r w:rsidR="00801772" w:rsidRPr="00A8771E">
        <w:rPr>
          <w:b/>
          <w:sz w:val="26"/>
          <w:szCs w:val="26"/>
        </w:rPr>
        <w:t xml:space="preserve"> </w:t>
      </w:r>
      <w:r w:rsidR="00D83880" w:rsidRPr="00A8771E">
        <w:rPr>
          <w:b/>
          <w:sz w:val="26"/>
          <w:szCs w:val="26"/>
        </w:rPr>
        <w:t>Hailey Herrin</w:t>
      </w:r>
    </w:p>
    <w:p w14:paraId="398E9943" w14:textId="77777777" w:rsidR="003D68BA" w:rsidRDefault="000D63B0" w:rsidP="003312CC">
      <w:pPr>
        <w:pStyle w:val="ListParagraph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 xml:space="preserve"> ____</w:t>
      </w:r>
      <w:bookmarkEnd w:id="0"/>
      <w:r w:rsidR="00D83880" w:rsidRPr="00A8771E">
        <w:rPr>
          <w:b/>
          <w:sz w:val="26"/>
          <w:szCs w:val="26"/>
        </w:rPr>
        <w:t xml:space="preserve"> </w:t>
      </w:r>
      <w:r w:rsidR="003D68BA">
        <w:rPr>
          <w:b/>
          <w:sz w:val="26"/>
          <w:szCs w:val="26"/>
        </w:rPr>
        <w:t>Jeff Smith</w:t>
      </w:r>
    </w:p>
    <w:p w14:paraId="75CEBAE6" w14:textId="77777777" w:rsidR="003D68BA" w:rsidRDefault="000D63B0" w:rsidP="003312CC">
      <w:pPr>
        <w:pStyle w:val="ListParagraph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 xml:space="preserve"> ____</w:t>
      </w:r>
      <w:r w:rsidR="00EF375F" w:rsidRPr="00A8771E">
        <w:rPr>
          <w:b/>
          <w:sz w:val="26"/>
          <w:szCs w:val="26"/>
        </w:rPr>
        <w:t xml:space="preserve"> </w:t>
      </w:r>
      <w:r w:rsidR="00D83880" w:rsidRPr="00A8771E">
        <w:rPr>
          <w:b/>
          <w:sz w:val="26"/>
          <w:szCs w:val="26"/>
        </w:rPr>
        <w:t>Derrick Neal</w:t>
      </w:r>
    </w:p>
    <w:p w14:paraId="5AE5F10A" w14:textId="244918EE" w:rsidR="003312CC" w:rsidRPr="00A8771E" w:rsidRDefault="00B70444" w:rsidP="003312CC">
      <w:pPr>
        <w:pStyle w:val="ListParagraph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 xml:space="preserve"> ____</w:t>
      </w:r>
      <w:r w:rsidR="00D83880" w:rsidRPr="00A8771E">
        <w:rPr>
          <w:b/>
          <w:sz w:val="26"/>
          <w:szCs w:val="26"/>
        </w:rPr>
        <w:t>Diana Taylor</w:t>
      </w:r>
      <w:r w:rsidR="00EF375F" w:rsidRPr="00A8771E">
        <w:rPr>
          <w:b/>
          <w:sz w:val="26"/>
          <w:szCs w:val="26"/>
        </w:rPr>
        <w:br/>
      </w:r>
    </w:p>
    <w:bookmarkEnd w:id="1"/>
    <w:p w14:paraId="3DCC406D" w14:textId="21B8CD7E" w:rsidR="004379E5" w:rsidRPr="00A8771E" w:rsidRDefault="00CB21AE" w:rsidP="002E60D1">
      <w:pPr>
        <w:pStyle w:val="ListParagraph"/>
        <w:numPr>
          <w:ilvl w:val="0"/>
          <w:numId w:val="5"/>
        </w:numPr>
        <w:spacing w:line="240" w:lineRule="auto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NEW BUSINESS</w:t>
      </w:r>
      <w:r w:rsidR="00C00995" w:rsidRPr="00A8771E">
        <w:rPr>
          <w:b/>
          <w:sz w:val="26"/>
          <w:szCs w:val="26"/>
        </w:rPr>
        <w:t>:</w:t>
      </w:r>
      <w:r w:rsidR="004379E5" w:rsidRPr="00A8771E">
        <w:rPr>
          <w:b/>
          <w:sz w:val="26"/>
          <w:szCs w:val="26"/>
        </w:rPr>
        <w:br/>
      </w:r>
    </w:p>
    <w:p w14:paraId="76944433" w14:textId="4A2C9BC3" w:rsidR="001D6048" w:rsidRPr="00A8771E" w:rsidRDefault="004379E5" w:rsidP="004379E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PUBLIC COMMENT:</w:t>
      </w:r>
    </w:p>
    <w:p w14:paraId="334D126D" w14:textId="1262B778" w:rsidR="003D69F7" w:rsidRDefault="00E93A97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>CONSIDERATION AND</w:t>
      </w:r>
      <w:r w:rsidR="00CB21AE" w:rsidRPr="00A8771E">
        <w:rPr>
          <w:b/>
          <w:sz w:val="26"/>
          <w:szCs w:val="26"/>
        </w:rPr>
        <w:t xml:space="preserve"> POSSIBLE </w:t>
      </w:r>
      <w:r>
        <w:rPr>
          <w:b/>
          <w:sz w:val="26"/>
          <w:szCs w:val="26"/>
        </w:rPr>
        <w:t xml:space="preserve">ACTION TO GO INTO </w:t>
      </w:r>
      <w:r w:rsidR="00CB21AE" w:rsidRPr="00A8771E">
        <w:rPr>
          <w:b/>
          <w:sz w:val="26"/>
          <w:szCs w:val="26"/>
        </w:rPr>
        <w:t>EXECUTIVE SESSION</w:t>
      </w:r>
      <w:r w:rsidR="00D333F6">
        <w:rPr>
          <w:b/>
          <w:sz w:val="26"/>
          <w:szCs w:val="26"/>
        </w:rPr>
        <w:t>:</w:t>
      </w:r>
    </w:p>
    <w:p w14:paraId="27C16930" w14:textId="62B37D09" w:rsidR="00F576F6" w:rsidRDefault="00CB21AE" w:rsidP="003D69F7">
      <w:pPr>
        <w:pStyle w:val="ListParagraph"/>
        <w:numPr>
          <w:ilvl w:val="1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 xml:space="preserve"> </w:t>
      </w:r>
      <w:r w:rsidR="003D69F7">
        <w:rPr>
          <w:b/>
          <w:sz w:val="26"/>
          <w:szCs w:val="26"/>
        </w:rPr>
        <w:t>DISSCUSSION AND POSS</w:t>
      </w:r>
      <w:r w:rsidR="00D333F6">
        <w:rPr>
          <w:b/>
          <w:sz w:val="26"/>
          <w:szCs w:val="26"/>
        </w:rPr>
        <w:t>IBLE ACTION</w:t>
      </w:r>
      <w:r w:rsidR="005C41FB" w:rsidRPr="00A8771E">
        <w:rPr>
          <w:b/>
          <w:sz w:val="26"/>
          <w:szCs w:val="26"/>
        </w:rPr>
        <w:t xml:space="preserve"> </w:t>
      </w:r>
      <w:r w:rsidR="004215D8" w:rsidRPr="00A8771E">
        <w:rPr>
          <w:b/>
          <w:sz w:val="26"/>
          <w:szCs w:val="26"/>
        </w:rPr>
        <w:t>whether</w:t>
      </w:r>
      <w:r w:rsidR="005C41FB" w:rsidRPr="00A8771E">
        <w:rPr>
          <w:b/>
          <w:sz w:val="26"/>
          <w:szCs w:val="26"/>
        </w:rPr>
        <w:t xml:space="preserve"> we need to a</w:t>
      </w:r>
      <w:r w:rsidR="00762871" w:rsidRPr="00A8771E">
        <w:rPr>
          <w:b/>
          <w:sz w:val="26"/>
          <w:szCs w:val="26"/>
        </w:rPr>
        <w:t>djust the employment status of</w:t>
      </w:r>
      <w:r w:rsidR="00176818" w:rsidRPr="00A8771E">
        <w:rPr>
          <w:b/>
          <w:sz w:val="26"/>
          <w:szCs w:val="26"/>
        </w:rPr>
        <w:t xml:space="preserve"> </w:t>
      </w:r>
      <w:r w:rsidR="006647B6" w:rsidRPr="00A8771E">
        <w:rPr>
          <w:b/>
          <w:sz w:val="26"/>
          <w:szCs w:val="26"/>
        </w:rPr>
        <w:t>Kristie Smith</w:t>
      </w:r>
      <w:r w:rsidR="003D69F7">
        <w:rPr>
          <w:b/>
          <w:sz w:val="26"/>
          <w:szCs w:val="26"/>
        </w:rPr>
        <w:t xml:space="preserve"> or</w:t>
      </w:r>
      <w:r w:rsidR="00D83880" w:rsidRPr="00A8771E">
        <w:rPr>
          <w:b/>
          <w:sz w:val="26"/>
          <w:szCs w:val="26"/>
        </w:rPr>
        <w:t xml:space="preserve"> </w:t>
      </w:r>
      <w:r w:rsidR="009C4ED5" w:rsidRPr="00A8771E">
        <w:rPr>
          <w:b/>
          <w:sz w:val="26"/>
          <w:szCs w:val="26"/>
        </w:rPr>
        <w:t>Robert Moore</w:t>
      </w:r>
      <w:r w:rsidR="00176818" w:rsidRPr="00A8771E">
        <w:rPr>
          <w:b/>
          <w:sz w:val="26"/>
          <w:szCs w:val="26"/>
        </w:rPr>
        <w:t>. Pursuant to Title 25 § Section 307 B1</w:t>
      </w:r>
    </w:p>
    <w:p w14:paraId="560E3C6E" w14:textId="77777777" w:rsidR="00D333F6" w:rsidRDefault="003D69F7" w:rsidP="00D333F6">
      <w:pPr>
        <w:pStyle w:val="ListParagraph"/>
        <w:numPr>
          <w:ilvl w:val="1"/>
          <w:numId w:val="5"/>
        </w:numPr>
        <w:rPr>
          <w:b/>
          <w:sz w:val="26"/>
          <w:szCs w:val="26"/>
        </w:rPr>
      </w:pPr>
      <w:r w:rsidRPr="003D69F7">
        <w:rPr>
          <w:b/>
          <w:sz w:val="26"/>
          <w:szCs w:val="26"/>
        </w:rPr>
        <w:t xml:space="preserve">DISCUSSION AND POSSIBLE ACTION ON interviews and hiring </w:t>
      </w:r>
      <w:r w:rsidR="00D333F6">
        <w:rPr>
          <w:b/>
          <w:sz w:val="26"/>
          <w:szCs w:val="26"/>
        </w:rPr>
        <w:t>Town Clerk-Treasurer-Court Clerk.</w:t>
      </w:r>
    </w:p>
    <w:p w14:paraId="41ED23B0" w14:textId="432AA524" w:rsidR="00F576F6" w:rsidRPr="00D333F6" w:rsidRDefault="003D318A" w:rsidP="00D333F6">
      <w:pPr>
        <w:pStyle w:val="ListParagraph"/>
        <w:numPr>
          <w:ilvl w:val="1"/>
          <w:numId w:val="5"/>
        </w:numPr>
        <w:rPr>
          <w:b/>
          <w:sz w:val="26"/>
          <w:szCs w:val="26"/>
        </w:rPr>
      </w:pPr>
      <w:r w:rsidRPr="00D333F6">
        <w:rPr>
          <w:b/>
          <w:sz w:val="26"/>
          <w:szCs w:val="26"/>
        </w:rPr>
        <w:t>Acknowledgement of coming out of executive session.</w:t>
      </w:r>
    </w:p>
    <w:p w14:paraId="417EFB31" w14:textId="7BB05444" w:rsidR="00401AD1" w:rsidRPr="00A8771E" w:rsidRDefault="00CB21AE" w:rsidP="00401AD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ACT ON EXECUTIVE SESSION</w:t>
      </w:r>
    </w:p>
    <w:p w14:paraId="0467084D" w14:textId="77777777" w:rsidR="00A8771E" w:rsidRPr="00A8771E" w:rsidRDefault="00F431AE" w:rsidP="00A8771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8"/>
          <w:szCs w:val="28"/>
        </w:rPr>
      </w:pPr>
      <w:r w:rsidRPr="00A8771E">
        <w:rPr>
          <w:b/>
          <w:sz w:val="26"/>
          <w:szCs w:val="26"/>
        </w:rPr>
        <w:t>ADJOURNMENT OF MEETING</w:t>
      </w:r>
    </w:p>
    <w:p w14:paraId="37B86A31" w14:textId="77777777" w:rsidR="00A8771E" w:rsidRDefault="00A8771E" w:rsidP="00A8771E">
      <w:pPr>
        <w:pStyle w:val="ListParagraph"/>
        <w:spacing w:line="240" w:lineRule="auto"/>
        <w:contextualSpacing w:val="0"/>
        <w:rPr>
          <w:rFonts w:ascii="Arial" w:hAnsi="Arial" w:cs="Arial"/>
          <w:i/>
          <w:iCs/>
        </w:rPr>
      </w:pPr>
    </w:p>
    <w:p w14:paraId="6C9FEC6E" w14:textId="056A362D" w:rsidR="006552C1" w:rsidRPr="00A8771E" w:rsidRDefault="006552C1" w:rsidP="00A8771E">
      <w:pPr>
        <w:pStyle w:val="ListParagraph"/>
        <w:spacing w:line="240" w:lineRule="auto"/>
        <w:contextualSpacing w:val="0"/>
        <w:jc w:val="right"/>
        <w:rPr>
          <w:b/>
          <w:sz w:val="28"/>
          <w:szCs w:val="28"/>
        </w:rPr>
      </w:pPr>
      <w:r w:rsidRPr="00A8771E">
        <w:rPr>
          <w:rFonts w:ascii="Arial" w:hAnsi="Arial" w:cs="Arial"/>
          <w:i/>
          <w:iCs/>
        </w:rPr>
        <w:t xml:space="preserve">Agenda </w:t>
      </w:r>
      <w:r w:rsidR="00D333F6">
        <w:rPr>
          <w:rFonts w:ascii="Arial" w:hAnsi="Arial" w:cs="Arial"/>
          <w:i/>
          <w:iCs/>
        </w:rPr>
        <w:t>prepared</w:t>
      </w:r>
      <w:r w:rsidRPr="00A8771E">
        <w:rPr>
          <w:rFonts w:ascii="Arial" w:hAnsi="Arial" w:cs="Arial"/>
          <w:i/>
          <w:iCs/>
        </w:rPr>
        <w:t xml:space="preserve"> this </w:t>
      </w:r>
      <w:r w:rsidR="00D333F6">
        <w:rPr>
          <w:rFonts w:ascii="Arial" w:hAnsi="Arial" w:cs="Arial"/>
          <w:i/>
          <w:iCs/>
        </w:rPr>
        <w:t>1</w:t>
      </w:r>
      <w:r w:rsidR="00647533">
        <w:rPr>
          <w:rFonts w:ascii="Arial" w:hAnsi="Arial" w:cs="Arial"/>
          <w:i/>
          <w:iCs/>
        </w:rPr>
        <w:t>0</w:t>
      </w:r>
      <w:r w:rsidRPr="00A8771E">
        <w:rPr>
          <w:rFonts w:ascii="Arial" w:hAnsi="Arial" w:cs="Arial"/>
          <w:i/>
          <w:iCs/>
          <w:vertAlign w:val="superscript"/>
        </w:rPr>
        <w:t>th</w:t>
      </w:r>
      <w:r w:rsidRPr="00A8771E">
        <w:rPr>
          <w:rFonts w:ascii="Arial" w:hAnsi="Arial" w:cs="Arial"/>
          <w:i/>
          <w:iCs/>
        </w:rPr>
        <w:t xml:space="preserve"> day of </w:t>
      </w:r>
      <w:r w:rsidR="00D333F6">
        <w:rPr>
          <w:rFonts w:ascii="Arial" w:hAnsi="Arial" w:cs="Arial"/>
          <w:i/>
          <w:iCs/>
        </w:rPr>
        <w:t>November</w:t>
      </w:r>
      <w:r w:rsidRPr="00A8771E">
        <w:rPr>
          <w:rFonts w:ascii="Arial" w:hAnsi="Arial" w:cs="Arial"/>
          <w:i/>
          <w:iCs/>
        </w:rPr>
        <w:t xml:space="preserve"> 2021 at </w:t>
      </w:r>
      <w:bookmarkStart w:id="2" w:name="_Hlk70598269"/>
      <w:r w:rsidR="00A8771E" w:rsidRPr="00A8771E">
        <w:rPr>
          <w:rFonts w:ascii="Arial" w:hAnsi="Arial" w:cs="Arial"/>
          <w:i/>
          <w:iCs/>
        </w:rPr>
        <w:t>2:00 pm</w:t>
      </w:r>
      <w:bookmarkEnd w:id="2"/>
      <w:r w:rsidRPr="00A8771E">
        <w:rPr>
          <w:rFonts w:ascii="Arial" w:hAnsi="Arial" w:cs="Arial"/>
          <w:i/>
          <w:iCs/>
        </w:rPr>
        <w:t>.</w:t>
      </w:r>
      <w:r w:rsidRPr="00A8771E">
        <w:rPr>
          <w:rFonts w:ascii="Arial" w:hAnsi="Arial" w:cs="Arial"/>
          <w:i/>
          <w:iCs/>
        </w:rPr>
        <w:br/>
        <w:t xml:space="preserve">Publicly posted this </w:t>
      </w:r>
      <w:r w:rsidR="00D333F6">
        <w:rPr>
          <w:rFonts w:ascii="Arial" w:hAnsi="Arial" w:cs="Arial"/>
          <w:i/>
          <w:iCs/>
        </w:rPr>
        <w:t>1</w:t>
      </w:r>
      <w:r w:rsidR="00647533">
        <w:rPr>
          <w:rFonts w:ascii="Arial" w:hAnsi="Arial" w:cs="Arial"/>
          <w:i/>
          <w:iCs/>
        </w:rPr>
        <w:t>0</w:t>
      </w:r>
      <w:r w:rsidRPr="00A8771E">
        <w:rPr>
          <w:rFonts w:ascii="Arial" w:hAnsi="Arial" w:cs="Arial"/>
          <w:i/>
          <w:iCs/>
          <w:vertAlign w:val="superscript"/>
        </w:rPr>
        <w:t>th</w:t>
      </w:r>
      <w:r w:rsidRPr="00A8771E">
        <w:rPr>
          <w:rFonts w:ascii="Arial" w:hAnsi="Arial" w:cs="Arial"/>
          <w:i/>
          <w:iCs/>
        </w:rPr>
        <w:t xml:space="preserve"> day of </w:t>
      </w:r>
      <w:r w:rsidR="00D333F6">
        <w:rPr>
          <w:rFonts w:ascii="Arial" w:hAnsi="Arial" w:cs="Arial"/>
          <w:i/>
          <w:iCs/>
        </w:rPr>
        <w:t>November</w:t>
      </w:r>
      <w:r w:rsidRPr="00A8771E">
        <w:rPr>
          <w:rFonts w:ascii="Arial" w:hAnsi="Arial" w:cs="Arial"/>
          <w:i/>
          <w:iCs/>
        </w:rPr>
        <w:t xml:space="preserve"> 2021 at Wayne Town Hall, Wayne, Oklahoma</w:t>
      </w:r>
      <w:r w:rsidRPr="00A8771E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58"/>
      </w:tblGrid>
      <w:tr w:rsidR="006552C1" w14:paraId="443F7AEC" w14:textId="77777777" w:rsidTr="006552C1">
        <w:tc>
          <w:tcPr>
            <w:tcW w:w="5395" w:type="dxa"/>
          </w:tcPr>
          <w:p w14:paraId="7917C5FC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1F766935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7BB117BF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28478E31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55D15B3E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26937787" w14:textId="5C26C145" w:rsidR="006552C1" w:rsidRPr="00A8771E" w:rsidRDefault="006552C1" w:rsidP="00A8771E">
            <w:pPr>
              <w:ind w:left="0" w:firstLine="0"/>
              <w:rPr>
                <w:color w:val="808080" w:themeColor="background1" w:themeShade="80"/>
                <w:sz w:val="24"/>
                <w:szCs w:val="24"/>
              </w:rPr>
            </w:pPr>
            <w:r w:rsidRPr="000F639C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(SEAL)</w:t>
            </w:r>
          </w:p>
        </w:tc>
        <w:tc>
          <w:tcPr>
            <w:tcW w:w="5395" w:type="dxa"/>
          </w:tcPr>
          <w:p w14:paraId="025D4D43" w14:textId="77777777" w:rsidR="006552C1" w:rsidRDefault="006552C1" w:rsidP="00ED23B8">
            <w:pPr>
              <w:pBdr>
                <w:bottom w:val="single" w:sz="12" w:space="1" w:color="auto"/>
              </w:pBdr>
              <w:spacing w:line="276" w:lineRule="auto"/>
              <w:ind w:left="0" w:firstLine="0"/>
              <w:jc w:val="right"/>
              <w:rPr>
                <w:b/>
                <w:sz w:val="28"/>
                <w:szCs w:val="32"/>
              </w:rPr>
            </w:pPr>
          </w:p>
          <w:p w14:paraId="050FA527" w14:textId="0DC34505" w:rsidR="00D333F6" w:rsidRPr="000F639C" w:rsidRDefault="00D333F6" w:rsidP="00A8771E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Town Clerk – K Smith</w:t>
            </w:r>
          </w:p>
        </w:tc>
      </w:tr>
    </w:tbl>
    <w:p w14:paraId="5F9875F9" w14:textId="1D942381" w:rsidR="002E4967" w:rsidRPr="00A8771E" w:rsidRDefault="002E4967" w:rsidP="00A8771E">
      <w:pPr>
        <w:rPr>
          <w:sz w:val="28"/>
          <w:szCs w:val="28"/>
        </w:rPr>
      </w:pPr>
    </w:p>
    <w:sectPr w:rsidR="002E4967" w:rsidRPr="00A8771E" w:rsidSect="0069172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5D14" w14:textId="77777777" w:rsidR="006510A4" w:rsidRDefault="006510A4" w:rsidP="00C606BD">
      <w:pPr>
        <w:spacing w:after="0" w:line="240" w:lineRule="auto"/>
      </w:pPr>
      <w:r>
        <w:separator/>
      </w:r>
    </w:p>
  </w:endnote>
  <w:endnote w:type="continuationSeparator" w:id="0">
    <w:p w14:paraId="0AFF605A" w14:textId="77777777" w:rsidR="006510A4" w:rsidRDefault="006510A4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184B" w14:textId="77777777" w:rsidR="006510A4" w:rsidRDefault="006510A4" w:rsidP="00C606BD">
      <w:pPr>
        <w:spacing w:after="0" w:line="240" w:lineRule="auto"/>
      </w:pPr>
      <w:r>
        <w:separator/>
      </w:r>
    </w:p>
  </w:footnote>
  <w:footnote w:type="continuationSeparator" w:id="0">
    <w:p w14:paraId="66126137" w14:textId="77777777" w:rsidR="006510A4" w:rsidRDefault="006510A4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E19"/>
    <w:multiLevelType w:val="hybridMultilevel"/>
    <w:tmpl w:val="A6E29C58"/>
    <w:lvl w:ilvl="0" w:tplc="7B70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521C5"/>
    <w:rsid w:val="00055630"/>
    <w:rsid w:val="0006054B"/>
    <w:rsid w:val="000641FF"/>
    <w:rsid w:val="00064E5E"/>
    <w:rsid w:val="000703CA"/>
    <w:rsid w:val="000723A0"/>
    <w:rsid w:val="00080B1A"/>
    <w:rsid w:val="000875A5"/>
    <w:rsid w:val="00094E7E"/>
    <w:rsid w:val="00097E2D"/>
    <w:rsid w:val="000A1A51"/>
    <w:rsid w:val="000A3495"/>
    <w:rsid w:val="000A4AFC"/>
    <w:rsid w:val="000A4B14"/>
    <w:rsid w:val="000B772D"/>
    <w:rsid w:val="000C7FB3"/>
    <w:rsid w:val="000D3E91"/>
    <w:rsid w:val="000D4DB4"/>
    <w:rsid w:val="000D5221"/>
    <w:rsid w:val="000D63B0"/>
    <w:rsid w:val="000D763B"/>
    <w:rsid w:val="000E0717"/>
    <w:rsid w:val="000F1F2F"/>
    <w:rsid w:val="000F7274"/>
    <w:rsid w:val="00102BEA"/>
    <w:rsid w:val="00110D97"/>
    <w:rsid w:val="00114FFE"/>
    <w:rsid w:val="00115ACD"/>
    <w:rsid w:val="00116147"/>
    <w:rsid w:val="00121F16"/>
    <w:rsid w:val="00126D01"/>
    <w:rsid w:val="00135B8A"/>
    <w:rsid w:val="001372A6"/>
    <w:rsid w:val="00141940"/>
    <w:rsid w:val="0014772B"/>
    <w:rsid w:val="00147C7B"/>
    <w:rsid w:val="001501C7"/>
    <w:rsid w:val="00156BDD"/>
    <w:rsid w:val="0015781E"/>
    <w:rsid w:val="00163936"/>
    <w:rsid w:val="00165DD3"/>
    <w:rsid w:val="0017038F"/>
    <w:rsid w:val="00170FBE"/>
    <w:rsid w:val="0017145C"/>
    <w:rsid w:val="0017148E"/>
    <w:rsid w:val="00173E62"/>
    <w:rsid w:val="00174007"/>
    <w:rsid w:val="001758D2"/>
    <w:rsid w:val="00175A9F"/>
    <w:rsid w:val="0017632A"/>
    <w:rsid w:val="00176818"/>
    <w:rsid w:val="00184140"/>
    <w:rsid w:val="001918F5"/>
    <w:rsid w:val="00191AAA"/>
    <w:rsid w:val="001A125E"/>
    <w:rsid w:val="001A16F3"/>
    <w:rsid w:val="001A290F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F19BF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332B0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703D"/>
    <w:rsid w:val="002A29F4"/>
    <w:rsid w:val="002A2D56"/>
    <w:rsid w:val="002A717F"/>
    <w:rsid w:val="002A7E89"/>
    <w:rsid w:val="002D3C04"/>
    <w:rsid w:val="002E4967"/>
    <w:rsid w:val="002E60D1"/>
    <w:rsid w:val="002F102E"/>
    <w:rsid w:val="002F20B6"/>
    <w:rsid w:val="002F4310"/>
    <w:rsid w:val="002F457D"/>
    <w:rsid w:val="00301C00"/>
    <w:rsid w:val="00302906"/>
    <w:rsid w:val="00307292"/>
    <w:rsid w:val="00310F64"/>
    <w:rsid w:val="0031141B"/>
    <w:rsid w:val="00316DFC"/>
    <w:rsid w:val="003231A5"/>
    <w:rsid w:val="00327E32"/>
    <w:rsid w:val="003312CC"/>
    <w:rsid w:val="0034226B"/>
    <w:rsid w:val="003439CD"/>
    <w:rsid w:val="00346194"/>
    <w:rsid w:val="00346EA2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536D"/>
    <w:rsid w:val="0039719A"/>
    <w:rsid w:val="003B085A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68BA"/>
    <w:rsid w:val="003D69F7"/>
    <w:rsid w:val="003E5B0A"/>
    <w:rsid w:val="003E6D9F"/>
    <w:rsid w:val="003F11FB"/>
    <w:rsid w:val="003F2E9C"/>
    <w:rsid w:val="003F3249"/>
    <w:rsid w:val="003F3AE4"/>
    <w:rsid w:val="00401AD1"/>
    <w:rsid w:val="00406F34"/>
    <w:rsid w:val="00420725"/>
    <w:rsid w:val="004215D8"/>
    <w:rsid w:val="004265B6"/>
    <w:rsid w:val="00427004"/>
    <w:rsid w:val="00436B8C"/>
    <w:rsid w:val="004379E5"/>
    <w:rsid w:val="00440A93"/>
    <w:rsid w:val="00445B06"/>
    <w:rsid w:val="004557A2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7FDA"/>
    <w:rsid w:val="004C1059"/>
    <w:rsid w:val="004C202A"/>
    <w:rsid w:val="004D5459"/>
    <w:rsid w:val="004D5517"/>
    <w:rsid w:val="004D6838"/>
    <w:rsid w:val="004D7809"/>
    <w:rsid w:val="004E1173"/>
    <w:rsid w:val="004F04D2"/>
    <w:rsid w:val="004F3AC8"/>
    <w:rsid w:val="004F6766"/>
    <w:rsid w:val="004F6BDE"/>
    <w:rsid w:val="005008E0"/>
    <w:rsid w:val="0050386A"/>
    <w:rsid w:val="005107DA"/>
    <w:rsid w:val="00511F2E"/>
    <w:rsid w:val="00512E80"/>
    <w:rsid w:val="005164CA"/>
    <w:rsid w:val="00520D17"/>
    <w:rsid w:val="00525854"/>
    <w:rsid w:val="00533F19"/>
    <w:rsid w:val="005359EE"/>
    <w:rsid w:val="00545197"/>
    <w:rsid w:val="00551F73"/>
    <w:rsid w:val="005526EB"/>
    <w:rsid w:val="00554C35"/>
    <w:rsid w:val="005556E9"/>
    <w:rsid w:val="0055710B"/>
    <w:rsid w:val="00561112"/>
    <w:rsid w:val="00562939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B0"/>
    <w:rsid w:val="00590667"/>
    <w:rsid w:val="00593163"/>
    <w:rsid w:val="00595354"/>
    <w:rsid w:val="005A39F6"/>
    <w:rsid w:val="005B442F"/>
    <w:rsid w:val="005B487C"/>
    <w:rsid w:val="005C3CDB"/>
    <w:rsid w:val="005C3D6F"/>
    <w:rsid w:val="005C41FB"/>
    <w:rsid w:val="005C4E0B"/>
    <w:rsid w:val="005C6EA1"/>
    <w:rsid w:val="005D24CE"/>
    <w:rsid w:val="005D74B1"/>
    <w:rsid w:val="005D74FB"/>
    <w:rsid w:val="005D7501"/>
    <w:rsid w:val="005D75C0"/>
    <w:rsid w:val="005E17E3"/>
    <w:rsid w:val="005E2FAE"/>
    <w:rsid w:val="005E6F54"/>
    <w:rsid w:val="005F53D1"/>
    <w:rsid w:val="00602704"/>
    <w:rsid w:val="00602F64"/>
    <w:rsid w:val="00605935"/>
    <w:rsid w:val="00610117"/>
    <w:rsid w:val="006116EC"/>
    <w:rsid w:val="0061490C"/>
    <w:rsid w:val="0061773A"/>
    <w:rsid w:val="006224C6"/>
    <w:rsid w:val="00623043"/>
    <w:rsid w:val="0062694B"/>
    <w:rsid w:val="00633E32"/>
    <w:rsid w:val="00636D5F"/>
    <w:rsid w:val="00640CA2"/>
    <w:rsid w:val="00640E2F"/>
    <w:rsid w:val="00641EA0"/>
    <w:rsid w:val="0064219C"/>
    <w:rsid w:val="006442B2"/>
    <w:rsid w:val="00646D96"/>
    <w:rsid w:val="00647533"/>
    <w:rsid w:val="006510A4"/>
    <w:rsid w:val="00653582"/>
    <w:rsid w:val="006552C1"/>
    <w:rsid w:val="00660063"/>
    <w:rsid w:val="006610AA"/>
    <w:rsid w:val="006647B6"/>
    <w:rsid w:val="0067164A"/>
    <w:rsid w:val="00671FDA"/>
    <w:rsid w:val="0067303B"/>
    <w:rsid w:val="006734EB"/>
    <w:rsid w:val="00685736"/>
    <w:rsid w:val="00687126"/>
    <w:rsid w:val="00691722"/>
    <w:rsid w:val="00691973"/>
    <w:rsid w:val="00694B2C"/>
    <w:rsid w:val="00695E52"/>
    <w:rsid w:val="00697E88"/>
    <w:rsid w:val="006A300A"/>
    <w:rsid w:val="006B0CD8"/>
    <w:rsid w:val="006B37EA"/>
    <w:rsid w:val="006B4B49"/>
    <w:rsid w:val="006B4DE3"/>
    <w:rsid w:val="006B55C1"/>
    <w:rsid w:val="006C1ABA"/>
    <w:rsid w:val="006C430E"/>
    <w:rsid w:val="006E0FAB"/>
    <w:rsid w:val="006E5E32"/>
    <w:rsid w:val="006F6E6C"/>
    <w:rsid w:val="006F7C6B"/>
    <w:rsid w:val="007016ED"/>
    <w:rsid w:val="00702BD1"/>
    <w:rsid w:val="007032CE"/>
    <w:rsid w:val="00707BC4"/>
    <w:rsid w:val="007145D4"/>
    <w:rsid w:val="00715A3F"/>
    <w:rsid w:val="0072575D"/>
    <w:rsid w:val="00726D7E"/>
    <w:rsid w:val="0073745B"/>
    <w:rsid w:val="00745D0F"/>
    <w:rsid w:val="00746E65"/>
    <w:rsid w:val="007537EF"/>
    <w:rsid w:val="00756356"/>
    <w:rsid w:val="007568D6"/>
    <w:rsid w:val="00762871"/>
    <w:rsid w:val="007638CD"/>
    <w:rsid w:val="007641B3"/>
    <w:rsid w:val="007667C2"/>
    <w:rsid w:val="00773B5C"/>
    <w:rsid w:val="0078098B"/>
    <w:rsid w:val="007901EE"/>
    <w:rsid w:val="007A2956"/>
    <w:rsid w:val="007A4D93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2133"/>
    <w:rsid w:val="007F3182"/>
    <w:rsid w:val="007F6BFF"/>
    <w:rsid w:val="00801772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25199"/>
    <w:rsid w:val="00833DE6"/>
    <w:rsid w:val="00847C5A"/>
    <w:rsid w:val="00850346"/>
    <w:rsid w:val="00850C3C"/>
    <w:rsid w:val="00855CFD"/>
    <w:rsid w:val="0086183D"/>
    <w:rsid w:val="00864BE4"/>
    <w:rsid w:val="0086608A"/>
    <w:rsid w:val="00876D11"/>
    <w:rsid w:val="00880B01"/>
    <w:rsid w:val="00881E0F"/>
    <w:rsid w:val="00881FFB"/>
    <w:rsid w:val="00883E74"/>
    <w:rsid w:val="00884395"/>
    <w:rsid w:val="0088655E"/>
    <w:rsid w:val="00890E0F"/>
    <w:rsid w:val="00892442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E0BFD"/>
    <w:rsid w:val="008F0AB7"/>
    <w:rsid w:val="008F6DAE"/>
    <w:rsid w:val="00903343"/>
    <w:rsid w:val="009116BF"/>
    <w:rsid w:val="00911E41"/>
    <w:rsid w:val="00912B56"/>
    <w:rsid w:val="00925B6B"/>
    <w:rsid w:val="00926BC5"/>
    <w:rsid w:val="00926ECD"/>
    <w:rsid w:val="00945222"/>
    <w:rsid w:val="00945B0E"/>
    <w:rsid w:val="00947FF2"/>
    <w:rsid w:val="00951472"/>
    <w:rsid w:val="009544CA"/>
    <w:rsid w:val="00954F6F"/>
    <w:rsid w:val="00960B42"/>
    <w:rsid w:val="00961158"/>
    <w:rsid w:val="00973968"/>
    <w:rsid w:val="009762B6"/>
    <w:rsid w:val="009828BC"/>
    <w:rsid w:val="00983EAA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B47"/>
    <w:rsid w:val="009B74D5"/>
    <w:rsid w:val="009C2E5A"/>
    <w:rsid w:val="009C3E80"/>
    <w:rsid w:val="009C48BD"/>
    <w:rsid w:val="009C4ED5"/>
    <w:rsid w:val="009D0E7A"/>
    <w:rsid w:val="009D1755"/>
    <w:rsid w:val="009D4D66"/>
    <w:rsid w:val="009D58A6"/>
    <w:rsid w:val="009D596D"/>
    <w:rsid w:val="009D5B93"/>
    <w:rsid w:val="009E05F0"/>
    <w:rsid w:val="009E13FD"/>
    <w:rsid w:val="009E336C"/>
    <w:rsid w:val="009E66CE"/>
    <w:rsid w:val="009F5EE2"/>
    <w:rsid w:val="009F7F2C"/>
    <w:rsid w:val="00A01806"/>
    <w:rsid w:val="00A02313"/>
    <w:rsid w:val="00A02E17"/>
    <w:rsid w:val="00A035CD"/>
    <w:rsid w:val="00A1106F"/>
    <w:rsid w:val="00A1734F"/>
    <w:rsid w:val="00A22DA0"/>
    <w:rsid w:val="00A32563"/>
    <w:rsid w:val="00A32664"/>
    <w:rsid w:val="00A327EB"/>
    <w:rsid w:val="00A32C7B"/>
    <w:rsid w:val="00A36F9B"/>
    <w:rsid w:val="00A37067"/>
    <w:rsid w:val="00A37693"/>
    <w:rsid w:val="00A4064A"/>
    <w:rsid w:val="00A411D4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8643B"/>
    <w:rsid w:val="00A8771E"/>
    <w:rsid w:val="00A87AD9"/>
    <w:rsid w:val="00A9153D"/>
    <w:rsid w:val="00A91C7E"/>
    <w:rsid w:val="00A91F16"/>
    <w:rsid w:val="00A977C4"/>
    <w:rsid w:val="00AA2923"/>
    <w:rsid w:val="00AA4107"/>
    <w:rsid w:val="00AA4210"/>
    <w:rsid w:val="00AA7561"/>
    <w:rsid w:val="00AB21B1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7BAF"/>
    <w:rsid w:val="00B14C54"/>
    <w:rsid w:val="00B16A61"/>
    <w:rsid w:val="00B203F4"/>
    <w:rsid w:val="00B2048C"/>
    <w:rsid w:val="00B26D64"/>
    <w:rsid w:val="00B274CE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93359"/>
    <w:rsid w:val="00B94BDF"/>
    <w:rsid w:val="00B97DE1"/>
    <w:rsid w:val="00BA0384"/>
    <w:rsid w:val="00BA147D"/>
    <w:rsid w:val="00BA414D"/>
    <w:rsid w:val="00BB4764"/>
    <w:rsid w:val="00BB4DB0"/>
    <w:rsid w:val="00BB6FEA"/>
    <w:rsid w:val="00BC186A"/>
    <w:rsid w:val="00BC1F17"/>
    <w:rsid w:val="00BC40FF"/>
    <w:rsid w:val="00BC4341"/>
    <w:rsid w:val="00BC5EAD"/>
    <w:rsid w:val="00BD412B"/>
    <w:rsid w:val="00BE18A2"/>
    <w:rsid w:val="00BE27FC"/>
    <w:rsid w:val="00BE2986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5C70"/>
    <w:rsid w:val="00C202CA"/>
    <w:rsid w:val="00C2713A"/>
    <w:rsid w:val="00C34C93"/>
    <w:rsid w:val="00C422BE"/>
    <w:rsid w:val="00C44A0F"/>
    <w:rsid w:val="00C4520C"/>
    <w:rsid w:val="00C513D9"/>
    <w:rsid w:val="00C53E7D"/>
    <w:rsid w:val="00C606BD"/>
    <w:rsid w:val="00C6363D"/>
    <w:rsid w:val="00C6566A"/>
    <w:rsid w:val="00C666A7"/>
    <w:rsid w:val="00C73CCA"/>
    <w:rsid w:val="00C80992"/>
    <w:rsid w:val="00C845B0"/>
    <w:rsid w:val="00C92DB8"/>
    <w:rsid w:val="00C93E8E"/>
    <w:rsid w:val="00CA0B5D"/>
    <w:rsid w:val="00CA7087"/>
    <w:rsid w:val="00CB21AE"/>
    <w:rsid w:val="00CC5C5A"/>
    <w:rsid w:val="00CD300D"/>
    <w:rsid w:val="00CE342A"/>
    <w:rsid w:val="00CF2AB5"/>
    <w:rsid w:val="00CF60F7"/>
    <w:rsid w:val="00D00DF0"/>
    <w:rsid w:val="00D1015C"/>
    <w:rsid w:val="00D1037A"/>
    <w:rsid w:val="00D11131"/>
    <w:rsid w:val="00D12364"/>
    <w:rsid w:val="00D13687"/>
    <w:rsid w:val="00D140A5"/>
    <w:rsid w:val="00D14790"/>
    <w:rsid w:val="00D21DA5"/>
    <w:rsid w:val="00D24DA8"/>
    <w:rsid w:val="00D27039"/>
    <w:rsid w:val="00D333F6"/>
    <w:rsid w:val="00D34B29"/>
    <w:rsid w:val="00D405E5"/>
    <w:rsid w:val="00D40FAE"/>
    <w:rsid w:val="00D414B4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61853"/>
    <w:rsid w:val="00D67CBA"/>
    <w:rsid w:val="00D7087B"/>
    <w:rsid w:val="00D75038"/>
    <w:rsid w:val="00D830F9"/>
    <w:rsid w:val="00D8321B"/>
    <w:rsid w:val="00D83880"/>
    <w:rsid w:val="00DA15FE"/>
    <w:rsid w:val="00DA3E29"/>
    <w:rsid w:val="00DA5DC8"/>
    <w:rsid w:val="00DA70E4"/>
    <w:rsid w:val="00DB1BA5"/>
    <w:rsid w:val="00DB3BD8"/>
    <w:rsid w:val="00DB40AC"/>
    <w:rsid w:val="00DB5067"/>
    <w:rsid w:val="00DC102B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6E3A"/>
    <w:rsid w:val="00E15EA8"/>
    <w:rsid w:val="00E16AED"/>
    <w:rsid w:val="00E17EEC"/>
    <w:rsid w:val="00E24838"/>
    <w:rsid w:val="00E27C4E"/>
    <w:rsid w:val="00E33520"/>
    <w:rsid w:val="00E44400"/>
    <w:rsid w:val="00E4676E"/>
    <w:rsid w:val="00E57FF1"/>
    <w:rsid w:val="00E649BC"/>
    <w:rsid w:val="00E74753"/>
    <w:rsid w:val="00E75ABA"/>
    <w:rsid w:val="00E75D4C"/>
    <w:rsid w:val="00E84789"/>
    <w:rsid w:val="00E9149A"/>
    <w:rsid w:val="00E93A97"/>
    <w:rsid w:val="00E9720A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5F2"/>
    <w:rsid w:val="00EE57D9"/>
    <w:rsid w:val="00EE6E89"/>
    <w:rsid w:val="00EE6E8F"/>
    <w:rsid w:val="00EF1125"/>
    <w:rsid w:val="00EF1692"/>
    <w:rsid w:val="00EF375F"/>
    <w:rsid w:val="00EF6357"/>
    <w:rsid w:val="00EF6449"/>
    <w:rsid w:val="00F01CE1"/>
    <w:rsid w:val="00F12ABE"/>
    <w:rsid w:val="00F134B0"/>
    <w:rsid w:val="00F1430D"/>
    <w:rsid w:val="00F16EAF"/>
    <w:rsid w:val="00F241BB"/>
    <w:rsid w:val="00F27B96"/>
    <w:rsid w:val="00F27C68"/>
    <w:rsid w:val="00F302CC"/>
    <w:rsid w:val="00F319CF"/>
    <w:rsid w:val="00F431AE"/>
    <w:rsid w:val="00F5378D"/>
    <w:rsid w:val="00F547B0"/>
    <w:rsid w:val="00F576F6"/>
    <w:rsid w:val="00F577AF"/>
    <w:rsid w:val="00F62825"/>
    <w:rsid w:val="00F63F0A"/>
    <w:rsid w:val="00F707B5"/>
    <w:rsid w:val="00F72AF6"/>
    <w:rsid w:val="00F733DC"/>
    <w:rsid w:val="00F73CC1"/>
    <w:rsid w:val="00F77585"/>
    <w:rsid w:val="00F81925"/>
    <w:rsid w:val="00F85309"/>
    <w:rsid w:val="00F85E51"/>
    <w:rsid w:val="00F93C17"/>
    <w:rsid w:val="00F93FE5"/>
    <w:rsid w:val="00F97EB2"/>
    <w:rsid w:val="00FA1356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7</cp:revision>
  <cp:lastPrinted>2021-04-01T15:40:00Z</cp:lastPrinted>
  <dcterms:created xsi:type="dcterms:W3CDTF">2021-11-10T19:57:00Z</dcterms:created>
  <dcterms:modified xsi:type="dcterms:W3CDTF">2021-11-10T20:35:00Z</dcterms:modified>
</cp:coreProperties>
</file>